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8170" w14:textId="77777777" w:rsidR="00452C16" w:rsidRPr="009F0E71" w:rsidRDefault="00452C16" w:rsidP="00452C16">
      <w:pPr>
        <w:tabs>
          <w:tab w:val="left" w:pos="900"/>
        </w:tabs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0E71">
        <w:rPr>
          <w:rFonts w:ascii="Times New Roman" w:eastAsia="Times New Roman" w:hAnsi="Times New Roman" w:cs="Times New Roman"/>
          <w:sz w:val="20"/>
          <w:szCs w:val="20"/>
        </w:rPr>
        <w:t>ЗАТВЕРДЖЕНО</w:t>
      </w:r>
    </w:p>
    <w:p w14:paraId="1B655379" w14:textId="77777777" w:rsidR="00452C16" w:rsidRPr="009F0E71" w:rsidRDefault="00452C16" w:rsidP="00452C16">
      <w:pPr>
        <w:tabs>
          <w:tab w:val="left" w:pos="900"/>
        </w:tabs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0E71">
        <w:rPr>
          <w:rFonts w:ascii="Times New Roman" w:eastAsia="Times New Roman" w:hAnsi="Times New Roman" w:cs="Times New Roman"/>
          <w:sz w:val="20"/>
          <w:szCs w:val="20"/>
        </w:rPr>
        <w:t>Наказ Міністерства розвитку економіки, торгівлі та сільського господарства України</w:t>
      </w:r>
    </w:p>
    <w:p w14:paraId="193FFBC3" w14:textId="523DA403" w:rsidR="00452C16" w:rsidRPr="009F0E71" w:rsidRDefault="00452C16" w:rsidP="00452C16">
      <w:pPr>
        <w:tabs>
          <w:tab w:val="left" w:pos="900"/>
        </w:tabs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0E71">
        <w:rPr>
          <w:rFonts w:ascii="Times New Roman" w:eastAsia="Times New Roman" w:hAnsi="Times New Roman" w:cs="Times New Roman"/>
          <w:sz w:val="20"/>
          <w:szCs w:val="20"/>
        </w:rPr>
        <w:t>____________ 202</w:t>
      </w:r>
      <w:r w:rsidR="00664228" w:rsidRPr="009F0E7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9F0E71">
        <w:rPr>
          <w:rFonts w:ascii="Times New Roman" w:eastAsia="Times New Roman" w:hAnsi="Times New Roman" w:cs="Times New Roman"/>
          <w:sz w:val="20"/>
          <w:szCs w:val="20"/>
        </w:rPr>
        <w:t xml:space="preserve"> р. № _____</w:t>
      </w:r>
    </w:p>
    <w:p w14:paraId="023E6F27" w14:textId="06302D3F" w:rsidR="00FC6A21" w:rsidRPr="009F0E71" w:rsidRDefault="00FC6A21" w:rsidP="00880CB3">
      <w:pPr>
        <w:keepNext/>
        <w:spacing w:before="120"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E71">
        <w:rPr>
          <w:rFonts w:ascii="Times New Roman" w:eastAsia="Times New Roman" w:hAnsi="Times New Roman" w:cs="Times New Roman"/>
          <w:b/>
          <w:bCs/>
          <w:sz w:val="28"/>
          <w:szCs w:val="28"/>
        </w:rPr>
        <w:t>ЗВІТНІСТЬ</w:t>
      </w:r>
    </w:p>
    <w:p w14:paraId="37715927" w14:textId="62EC4D35" w:rsidR="00880CB3" w:rsidRPr="009F0E71" w:rsidRDefault="00880CB3" w:rsidP="00880CB3">
      <w:pPr>
        <w:keepNext/>
        <w:spacing w:before="120"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E71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ція  про заплановане</w:t>
      </w:r>
      <w:r w:rsidR="00D626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сове вивільнення працівників</w:t>
      </w:r>
    </w:p>
    <w:p w14:paraId="1275F614" w14:textId="77777777" w:rsidR="00880CB3" w:rsidRPr="009F0E71" w:rsidRDefault="00880CB3" w:rsidP="00880CB3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E71">
        <w:rPr>
          <w:rFonts w:ascii="Times New Roman" w:eastAsia="Times New Roman" w:hAnsi="Times New Roman" w:cs="Times New Roman"/>
          <w:b/>
          <w:bCs/>
          <w:sz w:val="28"/>
          <w:szCs w:val="28"/>
        </w:rPr>
        <w:t>у зв’язку із змінами в організації виробництва і праці</w:t>
      </w:r>
    </w:p>
    <w:p w14:paraId="526E06A0" w14:textId="77777777" w:rsidR="00880CB3" w:rsidRPr="009F0E71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  <w:gridCol w:w="3402"/>
      </w:tblGrid>
      <w:tr w:rsidR="00452C16" w:rsidRPr="009F0E71" w14:paraId="7CDAD8FF" w14:textId="446BC5B1" w:rsidTr="00452C16">
        <w:trPr>
          <w:cantSplit/>
          <w:trHeight w:val="202"/>
        </w:trPr>
        <w:tc>
          <w:tcPr>
            <w:tcW w:w="3686" w:type="dxa"/>
          </w:tcPr>
          <w:p w14:paraId="5D3C20D0" w14:textId="10FB05E7" w:rsidR="00452C16" w:rsidRPr="009F0E71" w:rsidRDefault="00452C16" w:rsidP="00880C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ют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C3B3F0" w14:textId="77777777" w:rsidR="00452C16" w:rsidRPr="009F0E71" w:rsidRDefault="00452C16" w:rsidP="00880CB3">
            <w:pPr>
              <w:keepNext/>
              <w:tabs>
                <w:tab w:val="left" w:pos="2302"/>
              </w:tabs>
              <w:spacing w:before="60" w:after="60" w:line="240" w:lineRule="auto"/>
              <w:ind w:right="34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Термін поданн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E2FBD" w14:textId="77777777" w:rsidR="00452C16" w:rsidRPr="009F0E71" w:rsidRDefault="00452C16" w:rsidP="00452C16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 № 4-ПН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9A5454" w14:textId="77777777" w:rsidR="00452C16" w:rsidRPr="009F0E71" w:rsidRDefault="00452C16" w:rsidP="00452C16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1FF38" w14:textId="77777777" w:rsidR="00452C16" w:rsidRPr="009F0E71" w:rsidRDefault="00452C16" w:rsidP="00452C16">
            <w:pPr>
              <w:tabs>
                <w:tab w:val="left" w:pos="4003"/>
                <w:tab w:val="left" w:pos="5420"/>
              </w:tabs>
              <w:spacing w:before="120"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ЗАТВЕРДЖЕНО</w:t>
            </w:r>
          </w:p>
          <w:p w14:paraId="64C8E5FA" w14:textId="1DB0A8D7" w:rsidR="00D62613" w:rsidRPr="009F0E71" w:rsidRDefault="00452C16" w:rsidP="00D62613">
            <w:pPr>
              <w:tabs>
                <w:tab w:val="left" w:pos="4003"/>
                <w:tab w:val="left" w:pos="5420"/>
              </w:tabs>
              <w:spacing w:before="120"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 Міністерства розвитку економіки, торг</w:t>
            </w:r>
            <w:r w:rsidR="00D62613">
              <w:rPr>
                <w:rFonts w:ascii="Times New Roman" w:eastAsia="Times New Roman" w:hAnsi="Times New Roman" w:cs="Times New Roman"/>
                <w:sz w:val="20"/>
                <w:szCs w:val="20"/>
              </w:rPr>
              <w:t>івлі та сільського господарства</w:t>
            </w:r>
          </w:p>
          <w:p w14:paraId="0A2B9179" w14:textId="1E5AC6A5" w:rsidR="00452C16" w:rsidRPr="009F0E71" w:rsidRDefault="00452C16" w:rsidP="00452C16">
            <w:pPr>
              <w:tabs>
                <w:tab w:val="left" w:pos="4003"/>
                <w:tab w:val="left" w:pos="542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 202</w:t>
            </w:r>
            <w:r w:rsidR="00664228"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 № _____</w:t>
            </w:r>
          </w:p>
          <w:p w14:paraId="758BF016" w14:textId="011550AF" w:rsidR="00452C16" w:rsidRPr="009F0E71" w:rsidRDefault="00452C16" w:rsidP="00FC6A21">
            <w:pPr>
              <w:tabs>
                <w:tab w:val="left" w:pos="4003"/>
                <w:tab w:val="left" w:pos="5420"/>
              </w:tabs>
              <w:spacing w:before="120"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за погодженням з</w:t>
            </w:r>
            <w:r w:rsidR="00FC6A21"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статом</w:t>
            </w:r>
          </w:p>
        </w:tc>
      </w:tr>
      <w:tr w:rsidR="00452C16" w:rsidRPr="009F0E71" w14:paraId="4655BA82" w14:textId="14868590" w:rsidTr="00452C16">
        <w:trPr>
          <w:cantSplit/>
          <w:trHeight w:val="1451"/>
        </w:trPr>
        <w:tc>
          <w:tcPr>
            <w:tcW w:w="3686" w:type="dxa"/>
          </w:tcPr>
          <w:p w14:paraId="58F1B606" w14:textId="77777777" w:rsidR="00452C16" w:rsidRPr="009F0E71" w:rsidRDefault="00452C16" w:rsidP="00880C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а, установи, організації, за місцем провадження їх господарської діяльності – міським, районним і міськрайонним центрам зайнятості та філіям регіональних центрів зайнятості</w:t>
            </w:r>
          </w:p>
          <w:p w14:paraId="4BE0DE51" w14:textId="77777777" w:rsidR="00452C16" w:rsidRPr="009F0E71" w:rsidRDefault="00452C16" w:rsidP="00880C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21375C" w14:textId="77777777" w:rsidR="00452C16" w:rsidRPr="009F0E71" w:rsidRDefault="00452C16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не пізніше ніж за два місяці до вивільнення (не пізніше ніж за 30 календарних днів до вивільнення у разі звільнення державних службовців відповідно до пунктів 1 та 1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ни першої статті 87 Закону України „Про державну службуˮ) за умовами, передбаченими статтями 48 та 50 Закону України 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„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</w:rPr>
              <w:t>Про зайнятість населення</w:t>
            </w:r>
            <w:r w:rsidRPr="009F0E7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ABAD" w14:textId="77777777" w:rsidR="00452C16" w:rsidRPr="009F0E71" w:rsidRDefault="00452C16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E0F141" w14:textId="77777777" w:rsidR="00880CB3" w:rsidRPr="009F0E71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880CB3" w:rsidRPr="000A1286" w14:paraId="318CA0D1" w14:textId="77777777" w:rsidTr="004D7124">
        <w:trPr>
          <w:trHeight w:val="3004"/>
          <w:jc w:val="center"/>
        </w:trPr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743" w14:textId="77777777" w:rsidR="00880CB3" w:rsidRPr="009F0E71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18C75B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ондент:</w:t>
            </w:r>
          </w:p>
          <w:p w14:paraId="73A4A281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B34C3" w14:textId="76852796" w:rsidR="00880CB3" w:rsidRPr="000A1286" w:rsidRDefault="009610E8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за ЄДРПОУ</w:t>
            </w:r>
            <w:r w:rsidR="00880CB3"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_________________________________________</w:t>
            </w: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</w:p>
          <w:p w14:paraId="7923E717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655DC8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:______________________________________________________________________________________</w:t>
            </w:r>
          </w:p>
          <w:p w14:paraId="58CBA862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0792A4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знаходження:</w:t>
            </w: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14:paraId="75916BA7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6DBC9D8" w14:textId="77777777" w:rsidR="00880CB3" w:rsidRPr="000A1286" w:rsidRDefault="00880CB3" w:rsidP="00880CB3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18DB5E21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286">
              <w:rPr>
                <w:rFonts w:ascii="Times New Roman" w:eastAsia="Times New Roman" w:hAnsi="Times New Roman" w:cs="Times New Roman"/>
                <w:sz w:val="16"/>
                <w:szCs w:val="16"/>
              </w:rPr>
              <w:t>(поштовий індекс, область/Автономна Республіка Крим, район, населений пункт, вулиця/провулок, площа  тощо,</w:t>
            </w:r>
          </w:p>
          <w:p w14:paraId="32B6D8BA" w14:textId="77777777" w:rsidR="00880CB3" w:rsidRPr="000A1286" w:rsidRDefault="00880CB3" w:rsidP="00880CB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2BA52F03" w14:textId="7C244743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286">
              <w:rPr>
                <w:rFonts w:ascii="Times New Roman" w:eastAsia="Times New Roman" w:hAnsi="Times New Roman" w:cs="Times New Roman"/>
                <w:sz w:val="16"/>
                <w:szCs w:val="16"/>
              </w:rPr>
              <w:t>№ будинку/корпусу, № квартири/офісу)</w:t>
            </w:r>
          </w:p>
          <w:p w14:paraId="5F57551F" w14:textId="0A9643CD" w:rsidR="00056F22" w:rsidRPr="000A1286" w:rsidRDefault="00056F22" w:rsidP="00056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 провадження господарської діяльності:</w:t>
            </w: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</w:t>
            </w:r>
          </w:p>
          <w:p w14:paraId="498D17A2" w14:textId="77777777" w:rsidR="00056F22" w:rsidRPr="000A1286" w:rsidRDefault="00056F22" w:rsidP="00056F22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44D08BBA" w14:textId="77777777" w:rsidR="00056F22" w:rsidRPr="000A1286" w:rsidRDefault="00056F22" w:rsidP="0005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286">
              <w:rPr>
                <w:rFonts w:ascii="Times New Roman" w:eastAsia="Times New Roman" w:hAnsi="Times New Roman" w:cs="Times New Roman"/>
                <w:sz w:val="16"/>
                <w:szCs w:val="16"/>
              </w:rPr>
              <w:t>(поштовий індекс, область/Автономна Республіка Крим, район, населений пункт, вулиця/провулок, площа  тощо,</w:t>
            </w:r>
          </w:p>
          <w:p w14:paraId="0F8D2B4D" w14:textId="77777777" w:rsidR="00056F22" w:rsidRPr="000A1286" w:rsidRDefault="00056F22" w:rsidP="00056F2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4EE24F8E" w14:textId="28816A7D" w:rsidR="00056F22" w:rsidRPr="000A1286" w:rsidRDefault="00056F22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286">
              <w:rPr>
                <w:rFonts w:ascii="Times New Roman" w:eastAsia="Times New Roman" w:hAnsi="Times New Roman" w:cs="Times New Roman"/>
                <w:sz w:val="16"/>
                <w:szCs w:val="16"/>
              </w:rPr>
              <w:t>№ будинку/корпусу, № квартири/офісу)</w:t>
            </w:r>
          </w:p>
          <w:p w14:paraId="7B095EF4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B02343C" w14:textId="77777777" w:rsidR="00880CB3" w:rsidRPr="000A1286" w:rsidRDefault="00880CB3" w:rsidP="00880C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70"/>
        <w:gridCol w:w="1984"/>
        <w:gridCol w:w="1843"/>
        <w:gridCol w:w="1872"/>
      </w:tblGrid>
      <w:tr w:rsidR="00880CB3" w:rsidRPr="000A1286" w14:paraId="21FBFDE4" w14:textId="77777777" w:rsidTr="0058556C">
        <w:tc>
          <w:tcPr>
            <w:tcW w:w="538" w:type="dxa"/>
            <w:shd w:val="clear" w:color="auto" w:fill="auto"/>
            <w:vAlign w:val="center"/>
          </w:tcPr>
          <w:p w14:paraId="1E9AD87C" w14:textId="77777777" w:rsidR="00880CB3" w:rsidRPr="000A1286" w:rsidRDefault="00880CB3" w:rsidP="00880C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56FDC19" w14:textId="77777777" w:rsidR="00880CB3" w:rsidRPr="000A1286" w:rsidRDefault="00880CB3" w:rsidP="00880C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ія (посад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B76C3" w14:textId="0D0B3DF2" w:rsidR="00880CB3" w:rsidRPr="000A1286" w:rsidRDefault="00880CB3" w:rsidP="00D626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працівників, яких передбачається вивільнити,</w:t>
            </w:r>
            <w:r w:rsidR="00D626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7DBDA" w14:textId="31306FC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казу про попередження  про заплановане вивільнення</w:t>
            </w:r>
            <w:r w:rsidR="007C398E"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E9F8D5" w14:textId="78A7C9C7" w:rsidR="00880CB3" w:rsidRPr="000A1286" w:rsidRDefault="001E0C2E" w:rsidP="00880CB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планованого вивільнення працівників</w:t>
            </w:r>
          </w:p>
        </w:tc>
      </w:tr>
      <w:tr w:rsidR="00880CB3" w:rsidRPr="000A1286" w14:paraId="4E98660F" w14:textId="77777777" w:rsidTr="0058556C">
        <w:tc>
          <w:tcPr>
            <w:tcW w:w="538" w:type="dxa"/>
            <w:shd w:val="clear" w:color="auto" w:fill="auto"/>
          </w:tcPr>
          <w:p w14:paraId="5B47C6A1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B9BEE2B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0CE619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43E4E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14:paraId="2C36D50F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2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80CB3" w:rsidRPr="000A1286" w14:paraId="42B6C87B" w14:textId="77777777" w:rsidTr="0058556C">
        <w:tc>
          <w:tcPr>
            <w:tcW w:w="538" w:type="dxa"/>
            <w:shd w:val="clear" w:color="auto" w:fill="auto"/>
          </w:tcPr>
          <w:p w14:paraId="4790347A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239FCCC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A3D4BC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24F3BB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9A7500D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B3" w:rsidRPr="000A1286" w14:paraId="4346B91E" w14:textId="77777777" w:rsidTr="0058556C">
        <w:trPr>
          <w:trHeight w:val="206"/>
        </w:trPr>
        <w:tc>
          <w:tcPr>
            <w:tcW w:w="538" w:type="dxa"/>
            <w:shd w:val="clear" w:color="auto" w:fill="auto"/>
            <w:vAlign w:val="center"/>
          </w:tcPr>
          <w:p w14:paraId="7935F4A4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25F72F3E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DC1426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FDB93E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7B84549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B3" w:rsidRPr="000A1286" w14:paraId="5EBA2DB7" w14:textId="77777777" w:rsidTr="0058556C">
        <w:tc>
          <w:tcPr>
            <w:tcW w:w="538" w:type="dxa"/>
            <w:shd w:val="clear" w:color="auto" w:fill="auto"/>
          </w:tcPr>
          <w:p w14:paraId="0B388533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125AAC14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8837BC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CEF12C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50728EE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B3" w:rsidRPr="000A1286" w14:paraId="442490A7" w14:textId="77777777" w:rsidTr="0058556C">
        <w:tc>
          <w:tcPr>
            <w:tcW w:w="538" w:type="dxa"/>
            <w:shd w:val="clear" w:color="auto" w:fill="auto"/>
          </w:tcPr>
          <w:p w14:paraId="2778BDF8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5E1C8991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D65B8B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828B22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3C207490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CB3" w:rsidRPr="000A1286" w14:paraId="6EC8FB1D" w14:textId="77777777" w:rsidTr="0058556C">
        <w:trPr>
          <w:trHeight w:val="206"/>
        </w:trPr>
        <w:tc>
          <w:tcPr>
            <w:tcW w:w="538" w:type="dxa"/>
            <w:shd w:val="clear" w:color="auto" w:fill="auto"/>
            <w:vAlign w:val="center"/>
          </w:tcPr>
          <w:p w14:paraId="49CE366D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70AD2AF" w14:textId="77777777" w:rsidR="00880CB3" w:rsidRPr="000A1286" w:rsidRDefault="00880CB3" w:rsidP="0088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14A4E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CC7E28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72" w:type="dxa"/>
            <w:shd w:val="clear" w:color="auto" w:fill="auto"/>
          </w:tcPr>
          <w:p w14:paraId="6410ACFB" w14:textId="77777777" w:rsidR="00880CB3" w:rsidRPr="000A1286" w:rsidRDefault="00880CB3" w:rsidP="0088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28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F5670E3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3576EE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A1286">
        <w:rPr>
          <w:rFonts w:ascii="Times New Roman" w:eastAsia="Times New Roman" w:hAnsi="Times New Roman" w:cs="Times New Roman"/>
        </w:rPr>
        <w:t>Працівників передбачається вивільнити:</w:t>
      </w: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A1286">
        <w:rPr>
          <w:rFonts w:ascii="Times New Roman" w:eastAsia="Times New Roman" w:hAnsi="Times New Roman" w:cs="Times New Roman"/>
        </w:rPr>
        <w:t>□ – одноразово (або протягом одного місяця)</w:t>
      </w:r>
    </w:p>
    <w:p w14:paraId="7820405B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0A1286">
        <w:rPr>
          <w:rFonts w:ascii="Times New Roman" w:eastAsia="Times New Roman" w:hAnsi="Times New Roman" w:cs="Times New Roman"/>
          <w:i/>
          <w:sz w:val="20"/>
          <w:szCs w:val="20"/>
        </w:rPr>
        <w:t>(обрати один з варіантів)</w:t>
      </w: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0A128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A1286">
        <w:rPr>
          <w:rFonts w:ascii="Times New Roman" w:eastAsia="Times New Roman" w:hAnsi="Times New Roman" w:cs="Times New Roman"/>
        </w:rPr>
        <w:t xml:space="preserve">         □ – протягом трьох місяців</w:t>
      </w:r>
    </w:p>
    <w:p w14:paraId="45AE33EF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Дата заповнення      </w:t>
      </w:r>
      <w:r w:rsidRPr="000A1286">
        <w:rPr>
          <w:rFonts w:ascii="Times New Roman" w:eastAsia="Times New Roman" w:hAnsi="Times New Roman" w:cs="Times New Roman"/>
          <w:sz w:val="20"/>
          <w:szCs w:val="20"/>
          <w:u w:val="single"/>
        </w:rPr>
        <w:t>"       "                                 20       року</w:t>
      </w:r>
    </w:p>
    <w:p w14:paraId="161ADA4D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Керівник </w:t>
      </w:r>
    </w:p>
    <w:p w14:paraId="1F356DE1" w14:textId="05C99693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(відповідальна за подання інформації особа)       </w:t>
      </w:r>
      <w:r w:rsidR="00015BAC" w:rsidRPr="000A128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                  </w:t>
      </w:r>
      <w:r w:rsidR="00D62613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bookmarkStart w:id="0" w:name="_GoBack"/>
      <w:bookmarkEnd w:id="0"/>
    </w:p>
    <w:p w14:paraId="5FC5032A" w14:textId="201FABB0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FC6A21" w:rsidRPr="000A12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5BAC" w:rsidRPr="000A128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0A128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FC6A21" w:rsidRPr="000A12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A1286">
        <w:rPr>
          <w:rFonts w:ascii="Times New Roman" w:eastAsia="Times New Roman" w:hAnsi="Times New Roman" w:cs="Times New Roman"/>
          <w:sz w:val="16"/>
          <w:szCs w:val="16"/>
        </w:rPr>
        <w:t>(</w:t>
      </w:r>
      <w:r w:rsidR="00CC2B14" w:rsidRPr="000A1286">
        <w:rPr>
          <w:rFonts w:ascii="Times New Roman" w:eastAsia="Times New Roman" w:hAnsi="Times New Roman" w:cs="Times New Roman"/>
          <w:sz w:val="16"/>
          <w:szCs w:val="16"/>
        </w:rPr>
        <w:t>Власне ім’я ПРІЗВИЩЕ</w:t>
      </w:r>
      <w:r w:rsidR="009F0E71" w:rsidRPr="000A1286">
        <w:rPr>
          <w:rFonts w:ascii="Times New Roman" w:eastAsia="Times New Roman" w:hAnsi="Times New Roman" w:cs="Times New Roman"/>
          <w:sz w:val="16"/>
          <w:szCs w:val="16"/>
        </w:rPr>
        <w:t>)</w:t>
      </w:r>
      <w:r w:rsidR="00015BAC" w:rsidRPr="000A128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0A128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(підпис)</w:t>
      </w:r>
    </w:p>
    <w:p w14:paraId="2BD0AC97" w14:textId="07DEFCE1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>Телефон: _______________________     Електронна пошта: _____________________</w:t>
      </w:r>
    </w:p>
    <w:p w14:paraId="14A3974F" w14:textId="77777777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 xml:space="preserve">Дата прийняття      </w:t>
      </w:r>
      <w:r w:rsidRPr="000A1286">
        <w:rPr>
          <w:rFonts w:ascii="Times New Roman" w:eastAsia="Times New Roman" w:hAnsi="Times New Roman" w:cs="Times New Roman"/>
          <w:sz w:val="20"/>
          <w:szCs w:val="20"/>
          <w:u w:val="single"/>
        </w:rPr>
        <w:t>"       "                                 20       року</w:t>
      </w:r>
    </w:p>
    <w:p w14:paraId="3F518AE3" w14:textId="40EEB3A0" w:rsidR="00880CB3" w:rsidRPr="000A1286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A1286">
        <w:rPr>
          <w:rFonts w:ascii="Times New Roman" w:eastAsia="Times New Roman" w:hAnsi="Times New Roman" w:cs="Times New Roman"/>
          <w:sz w:val="20"/>
          <w:szCs w:val="20"/>
        </w:rPr>
        <w:t>Відповідальна особа, яка прийняла інформацію    _________________________</w:t>
      </w:r>
      <w:r w:rsidR="00015BAC" w:rsidRPr="000A128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0A1286">
        <w:rPr>
          <w:rFonts w:ascii="Times New Roman" w:eastAsia="Times New Roman" w:hAnsi="Times New Roman" w:cs="Times New Roman"/>
          <w:sz w:val="20"/>
          <w:szCs w:val="20"/>
        </w:rPr>
        <w:t>_                    _____________</w:t>
      </w:r>
    </w:p>
    <w:p w14:paraId="68ECAE79" w14:textId="74674B51" w:rsidR="00880CB3" w:rsidRPr="00D62613" w:rsidRDefault="00880CB3" w:rsidP="009F0E7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A128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15BAC" w:rsidRPr="000A1286">
        <w:rPr>
          <w:rFonts w:ascii="Times New Roman" w:eastAsia="Times New Roman" w:hAnsi="Times New Roman" w:cs="Times New Roman"/>
          <w:sz w:val="16"/>
          <w:szCs w:val="16"/>
        </w:rPr>
        <w:tab/>
        <w:t xml:space="preserve">      </w:t>
      </w:r>
      <w:r w:rsidR="000A1286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="00015BAC" w:rsidRPr="000A128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A1286">
        <w:rPr>
          <w:rFonts w:ascii="Times New Roman" w:eastAsia="Times New Roman" w:hAnsi="Times New Roman" w:cs="Times New Roman"/>
          <w:sz w:val="16"/>
          <w:szCs w:val="16"/>
        </w:rPr>
        <w:t>(</w:t>
      </w:r>
      <w:r w:rsidR="00CC2B14" w:rsidRPr="000A1286">
        <w:rPr>
          <w:rFonts w:ascii="Times New Roman" w:eastAsia="Times New Roman" w:hAnsi="Times New Roman" w:cs="Times New Roman"/>
          <w:sz w:val="16"/>
          <w:szCs w:val="16"/>
        </w:rPr>
        <w:t>Власне ім’я ПРІЗВИЩЕ</w:t>
      </w:r>
      <w:r w:rsidR="009F0E71" w:rsidRPr="000A1286">
        <w:rPr>
          <w:rFonts w:ascii="Times New Roman" w:eastAsia="Times New Roman" w:hAnsi="Times New Roman" w:cs="Times New Roman"/>
          <w:sz w:val="16"/>
          <w:szCs w:val="16"/>
        </w:rPr>
        <w:t>)</w:t>
      </w:r>
      <w:r w:rsidR="00015BAC" w:rsidRPr="009F0E7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015BAC" w:rsidRPr="009F0E71">
        <w:rPr>
          <w:rFonts w:ascii="Times New Roman" w:eastAsia="Times New Roman" w:hAnsi="Times New Roman" w:cs="Times New Roman"/>
          <w:sz w:val="16"/>
          <w:szCs w:val="16"/>
        </w:rPr>
        <w:tab/>
      </w:r>
      <w:r w:rsidR="00015BAC" w:rsidRPr="009F0E71">
        <w:rPr>
          <w:rFonts w:ascii="Times New Roman" w:eastAsia="Times New Roman" w:hAnsi="Times New Roman" w:cs="Times New Roman"/>
          <w:sz w:val="16"/>
          <w:szCs w:val="16"/>
        </w:rPr>
        <w:tab/>
      </w:r>
      <w:r w:rsidR="000A1286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="00FC6A21" w:rsidRPr="009F0E71">
        <w:rPr>
          <w:rFonts w:ascii="Times New Roman" w:eastAsia="Times New Roman" w:hAnsi="Times New Roman" w:cs="Times New Roman"/>
          <w:sz w:val="16"/>
          <w:szCs w:val="16"/>
        </w:rPr>
        <w:t>(підпис)</w:t>
      </w:r>
    </w:p>
    <w:sectPr w:rsidR="00880CB3" w:rsidRPr="00D62613" w:rsidSect="0058556C">
      <w:headerReference w:type="default" r:id="rId8"/>
      <w:pgSz w:w="11906" w:h="16838"/>
      <w:pgMar w:top="284" w:right="851" w:bottom="28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DE36" w14:textId="77777777" w:rsidR="001606B6" w:rsidRDefault="001606B6">
      <w:pPr>
        <w:spacing w:after="0" w:line="240" w:lineRule="auto"/>
      </w:pPr>
      <w:r>
        <w:separator/>
      </w:r>
    </w:p>
  </w:endnote>
  <w:endnote w:type="continuationSeparator" w:id="0">
    <w:p w14:paraId="124A9777" w14:textId="77777777" w:rsidR="001606B6" w:rsidRDefault="0016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CB165" w14:textId="77777777" w:rsidR="001606B6" w:rsidRDefault="001606B6">
      <w:pPr>
        <w:spacing w:after="0" w:line="240" w:lineRule="auto"/>
      </w:pPr>
      <w:r>
        <w:separator/>
      </w:r>
    </w:p>
  </w:footnote>
  <w:footnote w:type="continuationSeparator" w:id="0">
    <w:p w14:paraId="3CF36939" w14:textId="77777777" w:rsidR="001606B6" w:rsidRDefault="0016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6B7E" w14:textId="5A907EB2" w:rsidR="00781CE0" w:rsidRPr="000A6170" w:rsidRDefault="00E22D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0A6170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DB7B39">
      <w:rPr>
        <w:rFonts w:ascii="Times New Roman" w:hAnsi="Times New Roman" w:cs="Times New Roman"/>
        <w:noProof/>
        <w:color w:val="000000"/>
        <w:sz w:val="24"/>
        <w:szCs w:val="24"/>
      </w:rPr>
      <w:t>3</w:t>
    </w:r>
    <w:r w:rsidRPr="000A6170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4F19A6D3" w14:textId="77777777" w:rsidR="00781CE0" w:rsidRDefault="00781C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77EF"/>
    <w:multiLevelType w:val="multilevel"/>
    <w:tmpl w:val="3A4A86EA"/>
    <w:lvl w:ilvl="0">
      <w:start w:val="1"/>
      <w:numFmt w:val="decimal"/>
      <w:lvlText w:val="%1)"/>
      <w:lvlJc w:val="left"/>
      <w:pPr>
        <w:ind w:left="5169" w:hanging="49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48C66AA"/>
    <w:multiLevelType w:val="multilevel"/>
    <w:tmpl w:val="E240348A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E0"/>
    <w:rsid w:val="00014103"/>
    <w:rsid w:val="00015BAC"/>
    <w:rsid w:val="00056F22"/>
    <w:rsid w:val="00071FB1"/>
    <w:rsid w:val="0009220C"/>
    <w:rsid w:val="000A1286"/>
    <w:rsid w:val="000A6170"/>
    <w:rsid w:val="000D65B8"/>
    <w:rsid w:val="000D7EC8"/>
    <w:rsid w:val="000F5309"/>
    <w:rsid w:val="00111222"/>
    <w:rsid w:val="001606B6"/>
    <w:rsid w:val="00161049"/>
    <w:rsid w:val="00187471"/>
    <w:rsid w:val="00196D96"/>
    <w:rsid w:val="001C0912"/>
    <w:rsid w:val="001E0C2E"/>
    <w:rsid w:val="00206237"/>
    <w:rsid w:val="00224680"/>
    <w:rsid w:val="00252E9F"/>
    <w:rsid w:val="00281C84"/>
    <w:rsid w:val="002B67A0"/>
    <w:rsid w:val="002C2682"/>
    <w:rsid w:val="0032763A"/>
    <w:rsid w:val="00336829"/>
    <w:rsid w:val="003527C1"/>
    <w:rsid w:val="003C2476"/>
    <w:rsid w:val="003C255D"/>
    <w:rsid w:val="003F315D"/>
    <w:rsid w:val="00424CCB"/>
    <w:rsid w:val="00452A5D"/>
    <w:rsid w:val="00452C16"/>
    <w:rsid w:val="004A1F8B"/>
    <w:rsid w:val="004B155C"/>
    <w:rsid w:val="004F2000"/>
    <w:rsid w:val="00500A95"/>
    <w:rsid w:val="00521A2C"/>
    <w:rsid w:val="00550C91"/>
    <w:rsid w:val="005552EF"/>
    <w:rsid w:val="0058556C"/>
    <w:rsid w:val="00593859"/>
    <w:rsid w:val="00596973"/>
    <w:rsid w:val="005A392D"/>
    <w:rsid w:val="005A6B40"/>
    <w:rsid w:val="005B25AD"/>
    <w:rsid w:val="00623E60"/>
    <w:rsid w:val="00645D51"/>
    <w:rsid w:val="00664228"/>
    <w:rsid w:val="00667DA8"/>
    <w:rsid w:val="00675688"/>
    <w:rsid w:val="006B0538"/>
    <w:rsid w:val="006C59E5"/>
    <w:rsid w:val="006D4DD8"/>
    <w:rsid w:val="006E2F05"/>
    <w:rsid w:val="0073155A"/>
    <w:rsid w:val="00742795"/>
    <w:rsid w:val="00781CE0"/>
    <w:rsid w:val="007C398E"/>
    <w:rsid w:val="007F37C2"/>
    <w:rsid w:val="0080254C"/>
    <w:rsid w:val="00814125"/>
    <w:rsid w:val="00816E53"/>
    <w:rsid w:val="008428B5"/>
    <w:rsid w:val="00862DC6"/>
    <w:rsid w:val="00880CB3"/>
    <w:rsid w:val="00894D85"/>
    <w:rsid w:val="008C731F"/>
    <w:rsid w:val="008D43FA"/>
    <w:rsid w:val="0090296E"/>
    <w:rsid w:val="00911124"/>
    <w:rsid w:val="00920E88"/>
    <w:rsid w:val="009610E8"/>
    <w:rsid w:val="009A17F9"/>
    <w:rsid w:val="009A3BBB"/>
    <w:rsid w:val="009F0E71"/>
    <w:rsid w:val="00A23BEC"/>
    <w:rsid w:val="00A4501D"/>
    <w:rsid w:val="00A522BE"/>
    <w:rsid w:val="00A91788"/>
    <w:rsid w:val="00A94070"/>
    <w:rsid w:val="00AA64EC"/>
    <w:rsid w:val="00AC0FAF"/>
    <w:rsid w:val="00AF1558"/>
    <w:rsid w:val="00B135E7"/>
    <w:rsid w:val="00B47E89"/>
    <w:rsid w:val="00B80B5F"/>
    <w:rsid w:val="00BA5447"/>
    <w:rsid w:val="00BB6852"/>
    <w:rsid w:val="00C007CC"/>
    <w:rsid w:val="00C157E1"/>
    <w:rsid w:val="00C24E89"/>
    <w:rsid w:val="00C45509"/>
    <w:rsid w:val="00C7135C"/>
    <w:rsid w:val="00C816CC"/>
    <w:rsid w:val="00C978B2"/>
    <w:rsid w:val="00CC2B14"/>
    <w:rsid w:val="00CC6C64"/>
    <w:rsid w:val="00CD65B9"/>
    <w:rsid w:val="00D228C0"/>
    <w:rsid w:val="00D4133C"/>
    <w:rsid w:val="00D50B86"/>
    <w:rsid w:val="00D5535C"/>
    <w:rsid w:val="00D62613"/>
    <w:rsid w:val="00DA0B38"/>
    <w:rsid w:val="00DB7B39"/>
    <w:rsid w:val="00DE1745"/>
    <w:rsid w:val="00E10E3D"/>
    <w:rsid w:val="00E22DB6"/>
    <w:rsid w:val="00E62609"/>
    <w:rsid w:val="00EA46EF"/>
    <w:rsid w:val="00EB2C8C"/>
    <w:rsid w:val="00EE430D"/>
    <w:rsid w:val="00EF46F6"/>
    <w:rsid w:val="00F1388B"/>
    <w:rsid w:val="00F67899"/>
    <w:rsid w:val="00F72BA5"/>
    <w:rsid w:val="00FB626F"/>
    <w:rsid w:val="00FC6A21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7581"/>
  <w15:docId w15:val="{7DE13AA5-6290-4F1B-8E3C-D70D7456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61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104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9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59697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A6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6170"/>
  </w:style>
  <w:style w:type="paragraph" w:styleId="ae">
    <w:name w:val="footer"/>
    <w:basedOn w:val="a"/>
    <w:link w:val="af"/>
    <w:uiPriority w:val="99"/>
    <w:unhideWhenUsed/>
    <w:rsid w:val="000A6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6170"/>
  </w:style>
  <w:style w:type="paragraph" w:customStyle="1" w:styleId="10">
    <w:name w:val="Знак Знак Знак Знак Знак Знак1"/>
    <w:basedOn w:val="a"/>
    <w:rsid w:val="00452C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B52F-2506-4B49-B126-6E24521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864</Characters>
  <Application>Microsoft Office Word</Application>
  <DocSecurity>0</DocSecurity>
  <Lines>4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лия</cp:lastModifiedBy>
  <cp:revision>5</cp:revision>
  <dcterms:created xsi:type="dcterms:W3CDTF">2021-01-26T12:51:00Z</dcterms:created>
  <dcterms:modified xsi:type="dcterms:W3CDTF">2021-01-29T15:10:00Z</dcterms:modified>
</cp:coreProperties>
</file>